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5E7" w14:textId="3EB77EBD" w:rsidR="00D42547" w:rsidRPr="00526C71" w:rsidRDefault="003A6B07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8A0D4" wp14:editId="0371C5A2">
                <wp:simplePos x="0" y="0"/>
                <wp:positionH relativeFrom="column">
                  <wp:posOffset>3853180</wp:posOffset>
                </wp:positionH>
                <wp:positionV relativeFrom="paragraph">
                  <wp:posOffset>-552450</wp:posOffset>
                </wp:positionV>
                <wp:extent cx="1927860" cy="70040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0208" w14:textId="675C599D" w:rsidR="004F0A15" w:rsidRDefault="003A6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53CB" wp14:editId="29ACDB0D">
                                  <wp:extent cx="1743075" cy="60960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8A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43.5pt;width:151.8pt;height:5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" stroked="f">
                <v:textbox style="mso-fit-shape-to-text:t">
                  <w:txbxContent>
                    <w:p w14:paraId="15290208" w14:textId="675C599D" w:rsidR="004F0A15" w:rsidRDefault="003A6B07">
                      <w:r>
                        <w:rPr>
                          <w:noProof/>
                        </w:rPr>
                        <w:drawing>
                          <wp:inline distT="0" distB="0" distL="0" distR="0" wp14:anchorId="1F9153CB" wp14:editId="29ACDB0D">
                            <wp:extent cx="1743075" cy="60960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14:paraId="07B76ECA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14:paraId="2321F634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14:paraId="68EEF2EB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14:paraId="31EA0CE5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7AFD79C4" w14:textId="77777777" w:rsidR="00526C71" w:rsidRPr="00BD3274" w:rsidRDefault="00B46DC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10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14:paraId="69354677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14:paraId="3BDD4395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14:paraId="32768ABD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14:paraId="08B545D0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2D43E52D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20BBB40F" w14:textId="77777777"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5BF76C94" w14:textId="77777777"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14:paraId="3E0D4E65" w14:textId="5297ADC0" w:rsidR="00F4522E" w:rsidRPr="00D42547" w:rsidRDefault="003A6B07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drawing>
          <wp:inline distT="0" distB="0" distL="0" distR="0" wp14:anchorId="40EEC2D3" wp14:editId="393C1FAB">
            <wp:extent cx="1143000" cy="1143000"/>
            <wp:effectExtent l="0" t="0" r="0" b="0"/>
            <wp:docPr id="3" name="Picture 1" descr="Description: Mirror%20mechanism%20with%20a%20spider%20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irror%20mechanism%20with%20a%20spider%20m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14:paraId="1F85505C" w14:textId="77777777"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A6B07"/>
    <w:rsid w:val="003D64D9"/>
    <w:rsid w:val="003E0487"/>
    <w:rsid w:val="003F3B1D"/>
    <w:rsid w:val="003F6DFC"/>
    <w:rsid w:val="004205FC"/>
    <w:rsid w:val="00446BA6"/>
    <w:rsid w:val="00463382"/>
    <w:rsid w:val="00471FA7"/>
    <w:rsid w:val="004747DE"/>
    <w:rsid w:val="00474D24"/>
    <w:rsid w:val="0049358E"/>
    <w:rsid w:val="004B7FEF"/>
    <w:rsid w:val="004D7B9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46DC1"/>
    <w:rsid w:val="00B55955"/>
    <w:rsid w:val="00B57D72"/>
    <w:rsid w:val="00B74A8D"/>
    <w:rsid w:val="00BA4EF8"/>
    <w:rsid w:val="00BD3274"/>
    <w:rsid w:val="00BE7A3A"/>
    <w:rsid w:val="00C24FC5"/>
    <w:rsid w:val="00C50FE4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374B"/>
  <w15:docId w15:val="{5561FC3A-EFD1-4E12-A48B-6DAE411C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hyperlink" Target="mailto:Corresponding.author@e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DDB62B41D24CB974735F2B5F80B6" ma:contentTypeVersion="13" ma:contentTypeDescription="Create a new document." ma:contentTypeScope="" ma:versionID="55a27379dfd79aea93dab85e037d9fbe">
  <xsd:schema xmlns:xsd="http://www.w3.org/2001/XMLSchema" xmlns:xs="http://www.w3.org/2001/XMLSchema" xmlns:p="http://schemas.microsoft.com/office/2006/metadata/properties" xmlns:ns3="5b9dbb6f-f28e-4a32-a7d6-aa04ef18b565" xmlns:ns4="62dac45c-a09b-4542-889f-7647871c89a7" targetNamespace="http://schemas.microsoft.com/office/2006/metadata/properties" ma:root="true" ma:fieldsID="ea35b31e676b22dcf0e73581285e9f44" ns3:_="" ns4:_="">
    <xsd:import namespace="5b9dbb6f-f28e-4a32-a7d6-aa04ef18b565"/>
    <xsd:import namespace="62dac45c-a09b-4542-889f-7647871c8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bb6f-f28e-4a32-a7d6-aa04ef18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c45c-a09b-4542-889f-764787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26D-7E8F-4CBB-A6BB-91CD4795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bb6f-f28e-4a32-a7d6-aa04ef18b565"/>
    <ds:schemaRef ds:uri="62dac45c-a09b-4542-889f-7647871c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35102-6BA2-4E33-96DE-A540FFF0E7F9}">
  <ds:schemaRefs>
    <ds:schemaRef ds:uri="http://schemas.microsoft.com/office/2006/metadata/properties"/>
    <ds:schemaRef ds:uri="http://purl.org/dc/terms/"/>
    <ds:schemaRef ds:uri="62dac45c-a09b-4542-889f-7647871c89a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b9dbb6f-f28e-4a32-a7d6-aa04ef18b5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F7EC2-B825-48DE-8BE6-6A5DB19B9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6425C-E5E5-4B95-98FA-993637BD8D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A410ED-B612-4D7E-B2C4-A05F951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2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0946</dc:creator>
  <cp:lastModifiedBy>Clare Nisbet</cp:lastModifiedBy>
  <cp:revision>2</cp:revision>
  <cp:lastPrinted>2014-01-13T15:36:00Z</cp:lastPrinted>
  <dcterms:created xsi:type="dcterms:W3CDTF">2023-02-07T09:44:00Z</dcterms:created>
  <dcterms:modified xsi:type="dcterms:W3CDTF">2023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DDB62B41D24CB974735F2B5F80B6</vt:lpwstr>
  </property>
  <property fmtid="{D5CDD505-2E9C-101B-9397-08002B2CF9AE}" pid="3" name="Order">
    <vt:r8>100</vt:r8>
  </property>
</Properties>
</file>